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B7A2" w14:textId="77777777" w:rsidR="00DA2C82" w:rsidRDefault="00DA2C82" w:rsidP="00A62FC7">
      <w:pPr>
        <w:jc w:val="right"/>
        <w:rPr>
          <w:rFonts w:ascii="바탕" w:eastAsia="바탕" w:hAnsi="바탕" w:cs="바탕"/>
          <w:sz w:val="22"/>
          <w:szCs w:val="22"/>
          <w:lang w:eastAsia="ko-KR"/>
        </w:rPr>
      </w:pPr>
      <w:r w:rsidRPr="00A62FC7">
        <w:rPr>
          <w:rFonts w:hint="eastAsia"/>
          <w:sz w:val="22"/>
          <w:szCs w:val="22"/>
        </w:rPr>
        <w:t>201</w:t>
      </w:r>
      <w:r w:rsidR="00A62FC7" w:rsidRPr="00A62FC7">
        <w:rPr>
          <w:rFonts w:hint="eastAsia"/>
          <w:sz w:val="22"/>
          <w:szCs w:val="22"/>
        </w:rPr>
        <w:t xml:space="preserve">6.11.23  </w:t>
      </w:r>
      <w:bookmarkStart w:id="0" w:name="_GoBack"/>
      <w:bookmarkEnd w:id="0"/>
      <w:r w:rsidR="00A62FC7" w:rsidRPr="00A62FC7">
        <w:rPr>
          <w:rFonts w:ascii="바탕" w:eastAsia="바탕" w:hAnsi="바탕" w:cs="바탕" w:hint="eastAsia"/>
          <w:sz w:val="22"/>
          <w:szCs w:val="22"/>
          <w:lang w:eastAsia="ko-KR"/>
        </w:rPr>
        <w:t xml:space="preserve"> </w:t>
      </w:r>
    </w:p>
    <w:p w14:paraId="4689AB20" w14:textId="77777777" w:rsidR="00A62FC7" w:rsidRPr="00A62FC7" w:rsidRDefault="00A62FC7" w:rsidP="00A62FC7">
      <w:pPr>
        <w:jc w:val="right"/>
        <w:rPr>
          <w:rFonts w:ascii="바탕" w:eastAsia="바탕" w:hAnsi="바탕" w:cs="바탕"/>
          <w:sz w:val="22"/>
          <w:szCs w:val="22"/>
          <w:lang w:eastAsia="ko-KR"/>
        </w:rPr>
      </w:pPr>
    </w:p>
    <w:p w14:paraId="2A76CC55" w14:textId="77777777" w:rsidR="00FD4F93" w:rsidRPr="00DA2C82" w:rsidRDefault="00DA2C82" w:rsidP="00FD4F93">
      <w:pPr>
        <w:rPr>
          <w:b/>
          <w:sz w:val="22"/>
          <w:szCs w:val="22"/>
          <w:shd w:val="pct15" w:color="auto" w:fill="FFFFFF"/>
        </w:rPr>
      </w:pPr>
      <w:r w:rsidRPr="00DA2C82">
        <w:rPr>
          <w:rFonts w:hint="eastAsia"/>
          <w:b/>
          <w:sz w:val="22"/>
          <w:szCs w:val="22"/>
          <w:shd w:val="pct15" w:color="auto" w:fill="FFFFFF"/>
        </w:rPr>
        <w:t xml:space="preserve">1. </w:t>
      </w:r>
      <w:r w:rsidR="00FD4F93" w:rsidRPr="00DA2C82">
        <w:rPr>
          <w:rFonts w:hint="eastAsia"/>
          <w:b/>
          <w:sz w:val="22"/>
          <w:szCs w:val="22"/>
          <w:shd w:val="pct15" w:color="auto" w:fill="FFFFFF"/>
        </w:rPr>
        <w:t>特朗普外交猜想①｜明年上半年是中美安全关系“危险期”？</w:t>
      </w:r>
    </w:p>
    <w:p w14:paraId="2A89AD53" w14:textId="77777777" w:rsidR="00FD4F93" w:rsidRPr="00DA2C82" w:rsidRDefault="00FD4F93" w:rsidP="00FD4F93">
      <w:pPr>
        <w:rPr>
          <w:sz w:val="22"/>
          <w:szCs w:val="22"/>
        </w:rPr>
      </w:pPr>
      <w:r w:rsidRPr="00DA2C82">
        <w:rPr>
          <w:rFonts w:hint="eastAsia"/>
          <w:sz w:val="22"/>
          <w:szCs w:val="22"/>
        </w:rPr>
        <w:t>澎湃新闻特约撰稿</w:t>
      </w:r>
      <w:r w:rsidRPr="00DA2C82">
        <w:rPr>
          <w:rFonts w:hint="eastAsia"/>
          <w:sz w:val="22"/>
          <w:szCs w:val="22"/>
        </w:rPr>
        <w:t xml:space="preserve"> </w:t>
      </w:r>
      <w:r w:rsidRPr="00DA2C82">
        <w:rPr>
          <w:rFonts w:hint="eastAsia"/>
          <w:sz w:val="22"/>
          <w:szCs w:val="22"/>
        </w:rPr>
        <w:t>张哲馨</w:t>
      </w:r>
    </w:p>
    <w:p w14:paraId="7ECB17D3" w14:textId="77777777" w:rsidR="0071278A" w:rsidRPr="00DA2C82" w:rsidRDefault="00FD4F93" w:rsidP="00FD4F93">
      <w:pPr>
        <w:rPr>
          <w:sz w:val="22"/>
          <w:szCs w:val="22"/>
        </w:rPr>
      </w:pPr>
      <w:r w:rsidRPr="00DA2C82">
        <w:rPr>
          <w:rFonts w:hint="eastAsia"/>
          <w:sz w:val="22"/>
          <w:szCs w:val="22"/>
        </w:rPr>
        <w:t xml:space="preserve">2016-11-15 09:09 </w:t>
      </w:r>
      <w:r w:rsidRPr="00DA2C82">
        <w:rPr>
          <w:rFonts w:hint="eastAsia"/>
          <w:sz w:val="22"/>
          <w:szCs w:val="22"/>
        </w:rPr>
        <w:t>来源：澎湃新闻</w:t>
      </w:r>
    </w:p>
    <w:p w14:paraId="505DEF37" w14:textId="77777777" w:rsidR="00FD4F93" w:rsidRPr="00DA2C82" w:rsidRDefault="00D6081E" w:rsidP="00FD4F93">
      <w:pPr>
        <w:rPr>
          <w:sz w:val="22"/>
          <w:szCs w:val="22"/>
        </w:rPr>
      </w:pPr>
      <w:hyperlink r:id="rId8" w:history="1">
        <w:r w:rsidR="00FD4F93" w:rsidRPr="00DA2C82">
          <w:rPr>
            <w:rStyle w:val="a3"/>
            <w:sz w:val="22"/>
            <w:szCs w:val="22"/>
          </w:rPr>
          <w:t>http://www.thepaper.cn/newsDetail_forward_1557232</w:t>
        </w:r>
      </w:hyperlink>
      <w:r w:rsidR="00FD4F93" w:rsidRPr="00DA2C82">
        <w:rPr>
          <w:rFonts w:hint="eastAsia"/>
          <w:sz w:val="22"/>
          <w:szCs w:val="22"/>
        </w:rPr>
        <w:t xml:space="preserve"> </w:t>
      </w:r>
    </w:p>
    <w:p w14:paraId="3EAEEAAC" w14:textId="77777777" w:rsidR="00FD4F93" w:rsidRPr="00DA2C82" w:rsidRDefault="00FD4F93" w:rsidP="00FD4F93">
      <w:pPr>
        <w:rPr>
          <w:sz w:val="22"/>
          <w:szCs w:val="22"/>
        </w:rPr>
      </w:pPr>
      <w:r w:rsidRPr="00DA2C82">
        <w:rPr>
          <w:rFonts w:hint="eastAsia"/>
          <w:sz w:val="22"/>
          <w:szCs w:val="22"/>
        </w:rPr>
        <w:t>简单地说，特朗普的对外政策思路可以归纳为“保护</w:t>
      </w:r>
      <w:r w:rsidRPr="00DA2C82">
        <w:rPr>
          <w:rFonts w:hint="eastAsia"/>
          <w:sz w:val="22"/>
          <w:szCs w:val="22"/>
        </w:rPr>
        <w:t>/</w:t>
      </w:r>
      <w:r w:rsidRPr="00DA2C82">
        <w:rPr>
          <w:rFonts w:hint="eastAsia"/>
          <w:sz w:val="22"/>
          <w:szCs w:val="22"/>
        </w:rPr>
        <w:t>孤立主义”。具体到对华政策上，他可能采取的政策及对中美关系的影响将主要体现在安全、经济和人才竞争三个方面。</w:t>
      </w:r>
    </w:p>
    <w:p w14:paraId="576D8C38" w14:textId="77777777" w:rsidR="00FD4F93" w:rsidRPr="00DA2C82" w:rsidRDefault="00FD4F93" w:rsidP="00FD4F93">
      <w:pPr>
        <w:rPr>
          <w:sz w:val="22"/>
          <w:szCs w:val="22"/>
          <w:u w:val="single"/>
        </w:rPr>
      </w:pPr>
      <w:r w:rsidRPr="00DA2C82">
        <w:rPr>
          <w:rFonts w:hint="eastAsia"/>
          <w:sz w:val="22"/>
          <w:szCs w:val="22"/>
          <w:u w:val="single"/>
        </w:rPr>
        <w:t>安全领域：</w:t>
      </w:r>
      <w:r w:rsidRPr="00DA2C82">
        <w:rPr>
          <w:rFonts w:hint="eastAsia"/>
          <w:sz w:val="22"/>
          <w:szCs w:val="22"/>
          <w:u w:val="single"/>
        </w:rPr>
        <w:t>2017</w:t>
      </w:r>
      <w:r w:rsidRPr="00DA2C82">
        <w:rPr>
          <w:rFonts w:hint="eastAsia"/>
          <w:sz w:val="22"/>
          <w:szCs w:val="22"/>
          <w:u w:val="single"/>
        </w:rPr>
        <w:t>年上半年是中美关系“危险期”</w:t>
      </w:r>
    </w:p>
    <w:p w14:paraId="20A921FA" w14:textId="77777777" w:rsidR="00FD4F93" w:rsidRPr="00DA2C82" w:rsidRDefault="00FD4F93" w:rsidP="00FD4F93">
      <w:pPr>
        <w:rPr>
          <w:sz w:val="22"/>
          <w:szCs w:val="22"/>
          <w:u w:val="single"/>
        </w:rPr>
      </w:pPr>
      <w:r w:rsidRPr="00DA2C82">
        <w:rPr>
          <w:rFonts w:hint="eastAsia"/>
          <w:sz w:val="22"/>
          <w:szCs w:val="22"/>
          <w:u w:val="single"/>
        </w:rPr>
        <w:t>由于美国在亚太地区长期而广泛的政治影响和军事存在，无论谁当选总统，都会继续加强同亚太盟友及伙伴国的联系，以制衡中国过快上升的地区影响。特别是新总统上任之初即明年上半年，为了树立强悍的总统形象和权威，美国很可能在南海、东海、朝鲜半岛等问题上采取更加强硬的政策，比如更频繁地在南海进行演习或巡航行动，这必然导致中国政府坚决有力的回应。</w:t>
      </w:r>
    </w:p>
    <w:p w14:paraId="1389414D" w14:textId="77777777" w:rsidR="00FD4F93" w:rsidRPr="00DA2C82" w:rsidRDefault="00FD4F93" w:rsidP="00FD4F93">
      <w:pPr>
        <w:rPr>
          <w:sz w:val="22"/>
          <w:szCs w:val="22"/>
        </w:rPr>
      </w:pPr>
      <w:r w:rsidRPr="00DA2C82">
        <w:rPr>
          <w:rFonts w:hint="eastAsia"/>
          <w:sz w:val="22"/>
          <w:szCs w:val="22"/>
        </w:rPr>
        <w:t>特朗普就任总统后，可能因缺乏经验所导致的一意孤行或双方沟通不畅而使两国在军事上“迎头相撞”。</w:t>
      </w:r>
    </w:p>
    <w:p w14:paraId="139AD368" w14:textId="77777777" w:rsidR="00FD4F93" w:rsidRPr="00DA2C82" w:rsidRDefault="00FD4F93" w:rsidP="00FD4F93">
      <w:pPr>
        <w:rPr>
          <w:sz w:val="22"/>
          <w:szCs w:val="22"/>
          <w:u w:val="single"/>
        </w:rPr>
      </w:pPr>
      <w:r w:rsidRPr="00DA2C82">
        <w:rPr>
          <w:rFonts w:hint="eastAsia"/>
          <w:sz w:val="22"/>
          <w:szCs w:val="22"/>
          <w:u w:val="single"/>
        </w:rPr>
        <w:t>对中国来讲，应尽力避免南海、东海、朝核及台海等热点问题出现共振，这就需要在面对美国压力时采取“攻守兼备、张弛结合”的灵活方式，而非一味示强、寸步不让。</w:t>
      </w:r>
    </w:p>
    <w:p w14:paraId="35AD0B9B" w14:textId="77777777" w:rsidR="00FD4F93" w:rsidRPr="00DA2C82" w:rsidRDefault="00FD4F93" w:rsidP="00FD4F93">
      <w:pPr>
        <w:rPr>
          <w:sz w:val="22"/>
          <w:szCs w:val="22"/>
        </w:rPr>
      </w:pPr>
      <w:r w:rsidRPr="00DA2C82">
        <w:rPr>
          <w:rFonts w:hint="eastAsia"/>
          <w:sz w:val="22"/>
          <w:szCs w:val="22"/>
          <w:u w:val="single"/>
        </w:rPr>
        <w:t>如果中美两国平安度过了最初几个月的“危险期”，美国新总统很可能基本沿着奥巴马政府“亚太再平衡”的老路，一边以日美同盟为核心，继续拉拢韩国、澳大利亚、印度及一些东盟国家共同制衡中国，并让这些国家在其中承担更多责任，另一边加强同亚太各国的经贸联系，使“再平衡”战略更多向经贸、国际规则等软的方面倾斜。</w:t>
      </w:r>
      <w:r w:rsidRPr="00DA2C82">
        <w:rPr>
          <w:rFonts w:hint="eastAsia"/>
          <w:sz w:val="22"/>
          <w:szCs w:val="22"/>
        </w:rPr>
        <w:t>这种情况下，中美可能通过更多沟通与合作（包括扩大军事交流），逐渐令对方理解和信任自己的战略意图。两国将在共同管控危机、维护地区安全秩序的过程中不断发展“不冲突、不对抗、相互尊重、合作共赢”的新型合作伙伴关系。</w:t>
      </w:r>
    </w:p>
    <w:p w14:paraId="4AA31672" w14:textId="77777777" w:rsidR="00FD4F93" w:rsidRPr="00DA2C82" w:rsidRDefault="00FD4F93" w:rsidP="00FD4F93">
      <w:pPr>
        <w:rPr>
          <w:sz w:val="22"/>
          <w:szCs w:val="22"/>
        </w:rPr>
      </w:pPr>
      <w:r w:rsidRPr="00DA2C82">
        <w:rPr>
          <w:rFonts w:hint="eastAsia"/>
          <w:sz w:val="22"/>
          <w:szCs w:val="22"/>
        </w:rPr>
        <w:t>经济领域：中国加快推动地区经济一体化的“机遇期”</w:t>
      </w:r>
    </w:p>
    <w:p w14:paraId="6DA0E4C9" w14:textId="77777777" w:rsidR="00FD4F93" w:rsidRPr="00DA2C82" w:rsidRDefault="00FD4F93" w:rsidP="00FD4F93">
      <w:pPr>
        <w:rPr>
          <w:sz w:val="22"/>
          <w:szCs w:val="22"/>
        </w:rPr>
      </w:pPr>
      <w:r w:rsidRPr="00DA2C82">
        <w:rPr>
          <w:rFonts w:hint="eastAsia"/>
          <w:sz w:val="22"/>
          <w:szCs w:val="22"/>
        </w:rPr>
        <w:t>中美之间每年</w:t>
      </w:r>
      <w:r w:rsidRPr="00DA2C82">
        <w:rPr>
          <w:rFonts w:hint="eastAsia"/>
          <w:sz w:val="22"/>
          <w:szCs w:val="22"/>
        </w:rPr>
        <w:t>5600</w:t>
      </w:r>
      <w:r w:rsidRPr="00DA2C82">
        <w:rPr>
          <w:rFonts w:hint="eastAsia"/>
          <w:sz w:val="22"/>
          <w:szCs w:val="22"/>
        </w:rPr>
        <w:t>亿美元的庞大贸易额经常被称作中美关系的“压舱石”。然而，由于特朗普在竞选时曾表示要在此议题上加大对华施压，可以预见两国未来会在贸易、金融、投资、产权保护等方面出现更多摩擦。尤为重要的是，两国的争议焦点正从过去某一具体经贸问题上升到经贸规则制定的高度。</w:t>
      </w:r>
    </w:p>
    <w:p w14:paraId="5075D6E6" w14:textId="77777777" w:rsidR="00FD4F93" w:rsidRPr="00DA2C82" w:rsidRDefault="00FD4F93" w:rsidP="00FD4F93">
      <w:pPr>
        <w:rPr>
          <w:sz w:val="22"/>
          <w:szCs w:val="22"/>
        </w:rPr>
      </w:pPr>
      <w:r w:rsidRPr="00DA2C82">
        <w:rPr>
          <w:rFonts w:hint="eastAsia"/>
          <w:sz w:val="22"/>
          <w:szCs w:val="22"/>
        </w:rPr>
        <w:t>奥巴马总统力推的“跨太平洋伙伴关系协议（</w:t>
      </w:r>
      <w:r w:rsidRPr="00DA2C82">
        <w:rPr>
          <w:rFonts w:hint="eastAsia"/>
          <w:sz w:val="22"/>
          <w:szCs w:val="22"/>
        </w:rPr>
        <w:t>TPP</w:t>
      </w:r>
      <w:r w:rsidRPr="00DA2C82">
        <w:rPr>
          <w:rFonts w:hint="eastAsia"/>
          <w:sz w:val="22"/>
          <w:szCs w:val="22"/>
        </w:rPr>
        <w:t>）”，就是在现有的世贸组织（</w:t>
      </w:r>
      <w:r w:rsidRPr="00DA2C82">
        <w:rPr>
          <w:rFonts w:hint="eastAsia"/>
          <w:sz w:val="22"/>
          <w:szCs w:val="22"/>
        </w:rPr>
        <w:t>WTO</w:t>
      </w:r>
      <w:r w:rsidRPr="00DA2C82">
        <w:rPr>
          <w:rFonts w:hint="eastAsia"/>
          <w:sz w:val="22"/>
          <w:szCs w:val="22"/>
        </w:rPr>
        <w:t>）规则体系之外，另立一套标准更高、执行更严的贸易规则，将美国擅长的知识产权保护、劳工标准、市场准入等要素变成新一代的贸易标准，这必将对短期内难以采纳这些标准</w:t>
      </w:r>
      <w:r w:rsidRPr="00DA2C82">
        <w:rPr>
          <w:rFonts w:hint="eastAsia"/>
          <w:sz w:val="22"/>
          <w:szCs w:val="22"/>
        </w:rPr>
        <w:lastRenderedPageBreak/>
        <w:t>的国家形成巨大压力——或者损害部分经济部门和企业的竞争力，甚至丧失部分经济主权，或者逐渐被排斥在美、日等亚太发达市场之外。未来几年，中国经济不但会经历新一轮结构调整和体制改革的阵痛，还将面临更加艰巨的外部挑战。</w:t>
      </w:r>
    </w:p>
    <w:p w14:paraId="53C21457" w14:textId="77777777" w:rsidR="00FD4F93" w:rsidRPr="00DA2C82" w:rsidRDefault="00FD4F93" w:rsidP="00FD4F93">
      <w:pPr>
        <w:rPr>
          <w:sz w:val="22"/>
          <w:szCs w:val="22"/>
        </w:rPr>
      </w:pPr>
      <w:r w:rsidRPr="00DA2C82">
        <w:rPr>
          <w:rFonts w:hint="eastAsia"/>
          <w:sz w:val="22"/>
          <w:szCs w:val="22"/>
        </w:rPr>
        <w:t>尽管如此，中国仍有望在加强地区经济合作过程中逐渐解决这些问题。特朗普当选总统则更加可能，因其必将采取更多贸易保护措施，并以现有贸易规则会“摧毁美国制造业”为由反对</w:t>
      </w:r>
      <w:r w:rsidRPr="00DA2C82">
        <w:rPr>
          <w:rFonts w:hint="eastAsia"/>
          <w:sz w:val="22"/>
          <w:szCs w:val="22"/>
        </w:rPr>
        <w:t>TPP</w:t>
      </w:r>
      <w:r w:rsidRPr="00DA2C82">
        <w:rPr>
          <w:rFonts w:hint="eastAsia"/>
          <w:sz w:val="22"/>
          <w:szCs w:val="22"/>
        </w:rPr>
        <w:t>等跨地区经贸协定，从而削弱美国的国际信用和地区经济影响力。如中国能把握这一时间窗口加快“一带一路”建设，全力推进更加适合亚太各国经济现状的“区域全面经济伙伴关系（</w:t>
      </w:r>
      <w:r w:rsidRPr="00DA2C82">
        <w:rPr>
          <w:rFonts w:hint="eastAsia"/>
          <w:sz w:val="22"/>
          <w:szCs w:val="22"/>
        </w:rPr>
        <w:t>RCEP</w:t>
      </w:r>
      <w:r w:rsidRPr="00DA2C82">
        <w:rPr>
          <w:rFonts w:hint="eastAsia"/>
          <w:sz w:val="22"/>
          <w:szCs w:val="22"/>
        </w:rPr>
        <w:t>）”及双边自贸区谈判，很可能会在基础设施对接的基础上，实现同亚太各国更深层次的经贸一体化。</w:t>
      </w:r>
    </w:p>
    <w:p w14:paraId="57931ED4" w14:textId="77777777" w:rsidR="00FD4F93" w:rsidRPr="00DA2C82" w:rsidRDefault="00FD4F93" w:rsidP="00FD4F93">
      <w:pPr>
        <w:rPr>
          <w:sz w:val="22"/>
          <w:szCs w:val="22"/>
        </w:rPr>
      </w:pPr>
      <w:r w:rsidRPr="00DA2C82">
        <w:rPr>
          <w:rFonts w:hint="eastAsia"/>
          <w:sz w:val="22"/>
          <w:szCs w:val="22"/>
        </w:rPr>
        <w:t>人才竞争：决定中美未来气运的关键因素</w:t>
      </w:r>
    </w:p>
    <w:p w14:paraId="421280F5" w14:textId="77777777" w:rsidR="00FD4F93" w:rsidRPr="00DA2C82" w:rsidRDefault="00FD4F93" w:rsidP="00FD4F93">
      <w:pPr>
        <w:rPr>
          <w:sz w:val="22"/>
          <w:szCs w:val="22"/>
        </w:rPr>
      </w:pPr>
      <w:r w:rsidRPr="00DA2C82">
        <w:rPr>
          <w:rFonts w:hint="eastAsia"/>
          <w:sz w:val="22"/>
          <w:szCs w:val="22"/>
        </w:rPr>
        <w:t>当今国家之间的竞争更多是制度、环境、人才、技术的竞争，其中人的要素是最重要的，未来的中美关系将更多证明这一点。根本上，这取决于两国的社会环境和发展趋势究竟谁能更胜一筹。</w:t>
      </w:r>
    </w:p>
    <w:p w14:paraId="5AEA1DF4" w14:textId="77777777" w:rsidR="00FD4F93" w:rsidRPr="00DA2C82" w:rsidRDefault="00FD4F93" w:rsidP="00FD4F93">
      <w:pPr>
        <w:rPr>
          <w:sz w:val="22"/>
          <w:szCs w:val="22"/>
        </w:rPr>
      </w:pPr>
      <w:r w:rsidRPr="00DA2C82">
        <w:rPr>
          <w:rFonts w:hint="eastAsia"/>
          <w:sz w:val="22"/>
          <w:szCs w:val="22"/>
        </w:rPr>
        <w:t>如果特朗普在上任之后，能够有效应对两党之间的彼此诋毁和相互拆台，逐渐弥合美国社会多年形成的阶层裂痕，使整个社会重归稳定、包容和进取，则美国经济会逐渐向好，民众生活水平和职业上升机会也将不断提升。这样，可能有更多的人才选择流向美国。</w:t>
      </w:r>
    </w:p>
    <w:p w14:paraId="628C0982" w14:textId="77777777" w:rsidR="00FD4F93" w:rsidRPr="00DA2C82" w:rsidRDefault="00FD4F93" w:rsidP="00FD4F93">
      <w:pPr>
        <w:rPr>
          <w:sz w:val="22"/>
          <w:szCs w:val="22"/>
        </w:rPr>
      </w:pPr>
      <w:r w:rsidRPr="00DA2C82">
        <w:rPr>
          <w:rFonts w:hint="eastAsia"/>
          <w:sz w:val="22"/>
          <w:szCs w:val="22"/>
        </w:rPr>
        <w:t>但这种可能性并不大。且不论目前是特朗普当选总统，他很可能尽力去实现他对限制移民和外国留学生的竞选承诺，从而更难吸引全世界包括来自中国的大量人才。即使是希拉里获胜，也不大可能扭转美国政治愈加两极化的负面倾向，美国的社会经济还将在全球经济不振的大背景下继续挣扎。假如中国继续改革开放的步伐，为吸引各国人才提供各种有利条件，有望迎来又一个快速发展的战略机遇期。</w:t>
      </w:r>
    </w:p>
    <w:p w14:paraId="3155A156" w14:textId="77777777" w:rsidR="00FD4F93" w:rsidRPr="00DA2C82" w:rsidRDefault="00FD4F93" w:rsidP="00FD4F93">
      <w:pPr>
        <w:rPr>
          <w:sz w:val="22"/>
          <w:szCs w:val="22"/>
          <w:u w:val="single"/>
        </w:rPr>
      </w:pPr>
      <w:r w:rsidRPr="00DA2C82">
        <w:rPr>
          <w:rFonts w:hint="eastAsia"/>
          <w:sz w:val="22"/>
          <w:szCs w:val="22"/>
          <w:u w:val="single"/>
        </w:rPr>
        <w:t>“战略耐心”是中国的制胜法宝</w:t>
      </w:r>
    </w:p>
    <w:p w14:paraId="3D1B234E" w14:textId="77777777" w:rsidR="00FD4F93" w:rsidRPr="00DA2C82" w:rsidRDefault="00FD4F93" w:rsidP="00FD4F93">
      <w:pPr>
        <w:rPr>
          <w:sz w:val="22"/>
          <w:szCs w:val="22"/>
        </w:rPr>
      </w:pPr>
      <w:r w:rsidRPr="00DA2C82">
        <w:rPr>
          <w:rFonts w:hint="eastAsia"/>
          <w:sz w:val="22"/>
          <w:szCs w:val="22"/>
        </w:rPr>
        <w:t>特朗普在任期内将迎来中美建交</w:t>
      </w:r>
      <w:r w:rsidRPr="00DA2C82">
        <w:rPr>
          <w:rFonts w:hint="eastAsia"/>
          <w:sz w:val="22"/>
          <w:szCs w:val="22"/>
        </w:rPr>
        <w:t>40</w:t>
      </w:r>
      <w:r w:rsidRPr="00DA2C82">
        <w:rPr>
          <w:rFonts w:hint="eastAsia"/>
          <w:sz w:val="22"/>
          <w:szCs w:val="22"/>
        </w:rPr>
        <w:t>周年的重要日子。与</w:t>
      </w:r>
      <w:r w:rsidRPr="00DA2C82">
        <w:rPr>
          <w:rFonts w:hint="eastAsia"/>
          <w:sz w:val="22"/>
          <w:szCs w:val="22"/>
        </w:rPr>
        <w:t>40</w:t>
      </w:r>
      <w:r w:rsidRPr="00DA2C82">
        <w:rPr>
          <w:rFonts w:hint="eastAsia"/>
          <w:sz w:val="22"/>
          <w:szCs w:val="22"/>
        </w:rPr>
        <w:t>年前不同的是，今天的中国已不再是一个主要依靠精神和信仰的贫弱国家，而是一个在各方面都展现出相当实力、逐步走向世界舞台中心的全球大国。不管未来美国对华政策如何变化，我们需要看到：中美关系的上限与下限是由双方实力地位所决定的。中美两国既不可能成为盟友，也不大可能打一场大规模的战争，双方就是在这样的上下限之间处理彼此关系。</w:t>
      </w:r>
    </w:p>
    <w:p w14:paraId="5526309D" w14:textId="77777777" w:rsidR="00FD4F93" w:rsidRPr="00DA2C82" w:rsidRDefault="00FD4F93" w:rsidP="00FD4F93">
      <w:pPr>
        <w:rPr>
          <w:sz w:val="22"/>
          <w:szCs w:val="22"/>
        </w:rPr>
      </w:pPr>
      <w:r w:rsidRPr="00DA2C82">
        <w:rPr>
          <w:rFonts w:hint="eastAsia"/>
          <w:sz w:val="22"/>
          <w:szCs w:val="22"/>
        </w:rPr>
        <w:t>同中国相比，美国无论在政治领导力、经济发展势头，还是资源投放能力方面都愈显不足。未来，中国应本着更大的信心和耐心，在坚持和平发展的同时，更加灵活地处理对美关系，不为短期困境所扰，不因眼下风波而躁。毕竟，只要中国能够坚持在政治、经济、社会、环境等各方面不断完善发展，在促进国内民生的同时逐渐加大国际贡献，时间终归是站在中国一方的。</w:t>
      </w:r>
    </w:p>
    <w:p w14:paraId="3523E99A" w14:textId="77777777" w:rsidR="00FD4F93" w:rsidRPr="00DA2C82" w:rsidRDefault="00FD4F93" w:rsidP="00FD4F93">
      <w:pPr>
        <w:rPr>
          <w:sz w:val="22"/>
          <w:szCs w:val="22"/>
        </w:rPr>
      </w:pPr>
      <w:r w:rsidRPr="00DA2C82">
        <w:rPr>
          <w:rFonts w:hint="eastAsia"/>
          <w:sz w:val="22"/>
          <w:szCs w:val="22"/>
        </w:rPr>
        <w:t>（作者系上海国际问题研究院亚太研究中心、察哈尔学会研究员）</w:t>
      </w:r>
    </w:p>
    <w:p w14:paraId="3DC5885F" w14:textId="77777777" w:rsidR="00FD4F93" w:rsidRPr="00DA2C82" w:rsidRDefault="00DA2C82" w:rsidP="00FD4F93">
      <w:pPr>
        <w:rPr>
          <w:b/>
          <w:sz w:val="22"/>
          <w:szCs w:val="22"/>
          <w:shd w:val="pct15" w:color="auto" w:fill="FFFFFF"/>
        </w:rPr>
      </w:pPr>
      <w:r w:rsidRPr="00DA2C82">
        <w:rPr>
          <w:rFonts w:hint="eastAsia"/>
          <w:b/>
          <w:sz w:val="22"/>
          <w:szCs w:val="22"/>
          <w:shd w:val="pct15" w:color="auto" w:fill="FFFFFF"/>
        </w:rPr>
        <w:t>2.</w:t>
      </w:r>
      <w:r w:rsidR="00FD4F93" w:rsidRPr="00DA2C82">
        <w:rPr>
          <w:rFonts w:hint="eastAsia"/>
          <w:b/>
          <w:sz w:val="22"/>
          <w:szCs w:val="22"/>
          <w:shd w:val="pct15" w:color="auto" w:fill="FFFFFF"/>
        </w:rPr>
        <w:t>特朗普外交猜想②｜不确定性陡增，中美如何避免陷入战略对抗</w:t>
      </w:r>
    </w:p>
    <w:p w14:paraId="5E0D6CAB" w14:textId="77777777" w:rsidR="00FD4F93" w:rsidRPr="00DA2C82" w:rsidRDefault="00FD4F93" w:rsidP="00FD4F93">
      <w:pPr>
        <w:rPr>
          <w:b/>
          <w:sz w:val="22"/>
          <w:szCs w:val="22"/>
          <w:shd w:val="pct15" w:color="auto" w:fill="FFFFFF"/>
        </w:rPr>
      </w:pPr>
      <w:r w:rsidRPr="00DA2C82">
        <w:rPr>
          <w:rFonts w:hint="eastAsia"/>
          <w:b/>
          <w:sz w:val="22"/>
          <w:szCs w:val="22"/>
          <w:shd w:val="pct15" w:color="auto" w:fill="FFFFFF"/>
        </w:rPr>
        <w:t>澎湃新闻特约撰稿</w:t>
      </w:r>
      <w:r w:rsidRPr="00DA2C82">
        <w:rPr>
          <w:rFonts w:hint="eastAsia"/>
          <w:b/>
          <w:sz w:val="22"/>
          <w:szCs w:val="22"/>
          <w:shd w:val="pct15" w:color="auto" w:fill="FFFFFF"/>
        </w:rPr>
        <w:t xml:space="preserve"> </w:t>
      </w:r>
      <w:r w:rsidRPr="00DA2C82">
        <w:rPr>
          <w:rFonts w:hint="eastAsia"/>
          <w:b/>
          <w:sz w:val="22"/>
          <w:szCs w:val="22"/>
          <w:shd w:val="pct15" w:color="auto" w:fill="FFFFFF"/>
        </w:rPr>
        <w:t>赵明昊</w:t>
      </w:r>
    </w:p>
    <w:p w14:paraId="440EB2E3" w14:textId="77777777" w:rsidR="00FD4F93" w:rsidRPr="00DA2C82" w:rsidRDefault="00FD4F93" w:rsidP="00FD4F93">
      <w:pPr>
        <w:rPr>
          <w:sz w:val="22"/>
          <w:szCs w:val="22"/>
        </w:rPr>
      </w:pPr>
      <w:r w:rsidRPr="00DA2C82">
        <w:rPr>
          <w:rFonts w:hint="eastAsia"/>
          <w:sz w:val="22"/>
          <w:szCs w:val="22"/>
        </w:rPr>
        <w:t xml:space="preserve">2016-11-15 17:04 </w:t>
      </w:r>
      <w:r w:rsidRPr="00DA2C82">
        <w:rPr>
          <w:rFonts w:hint="eastAsia"/>
          <w:sz w:val="22"/>
          <w:szCs w:val="22"/>
        </w:rPr>
        <w:t>来源：澎湃新闻</w:t>
      </w:r>
    </w:p>
    <w:p w14:paraId="02F19558" w14:textId="77777777" w:rsidR="00FD4F93" w:rsidRPr="00DA2C82" w:rsidRDefault="00D6081E" w:rsidP="00FD4F93">
      <w:pPr>
        <w:rPr>
          <w:sz w:val="22"/>
          <w:szCs w:val="22"/>
        </w:rPr>
      </w:pPr>
      <w:hyperlink r:id="rId9" w:history="1">
        <w:r w:rsidR="00DA2C82" w:rsidRPr="00DA2C82">
          <w:rPr>
            <w:rStyle w:val="a3"/>
            <w:sz w:val="22"/>
            <w:szCs w:val="22"/>
          </w:rPr>
          <w:t>http://www.thepaper.cn/newsDetail_forward_1561486</w:t>
        </w:r>
      </w:hyperlink>
      <w:r w:rsidR="00DA2C82" w:rsidRPr="00DA2C82">
        <w:rPr>
          <w:rFonts w:hint="eastAsia"/>
          <w:sz w:val="22"/>
          <w:szCs w:val="22"/>
        </w:rPr>
        <w:t xml:space="preserve"> </w:t>
      </w:r>
    </w:p>
    <w:p w14:paraId="08FB1382" w14:textId="77777777" w:rsidR="00FD4F93" w:rsidRPr="00DA2C82" w:rsidRDefault="00FD4F93" w:rsidP="00FD4F93">
      <w:pPr>
        <w:rPr>
          <w:sz w:val="22"/>
          <w:szCs w:val="22"/>
        </w:rPr>
      </w:pPr>
      <w:r w:rsidRPr="00DA2C82">
        <w:rPr>
          <w:rFonts w:hint="eastAsia"/>
          <w:sz w:val="22"/>
          <w:szCs w:val="22"/>
        </w:rPr>
        <w:t>美国内政与国际秩序的挑战</w:t>
      </w:r>
    </w:p>
    <w:p w14:paraId="23282119" w14:textId="77777777" w:rsidR="00FD4F93" w:rsidRPr="00DA2C82" w:rsidRDefault="00FD4F93" w:rsidP="00FD4F93">
      <w:pPr>
        <w:rPr>
          <w:sz w:val="22"/>
          <w:szCs w:val="22"/>
          <w:u w:val="single"/>
        </w:rPr>
      </w:pPr>
      <w:r w:rsidRPr="00DA2C82">
        <w:rPr>
          <w:rFonts w:hint="eastAsia"/>
          <w:sz w:val="22"/>
          <w:szCs w:val="22"/>
        </w:rPr>
        <w:t>这位当选总统可能导致双边关系复杂化。在理想世界里，中美两国的领导层都希望双方关系保持稳定。但鉴于特朗普大选期间挑起对中国恐惧的长篇大论和就南海问题及朝核问题方面的持续分歧，保持中美关系稳定并非易事。此外，</w:t>
      </w:r>
      <w:r w:rsidRPr="00DA2C82">
        <w:rPr>
          <w:rFonts w:hint="eastAsia"/>
          <w:sz w:val="22"/>
          <w:szCs w:val="22"/>
          <w:u w:val="single"/>
        </w:rPr>
        <w:t>中美关系可能成为美国国内全球贸易、美元价值和保护主义争端的受害者。</w:t>
      </w:r>
    </w:p>
    <w:p w14:paraId="558A6F66" w14:textId="77777777" w:rsidR="00FD4F93" w:rsidRPr="00DA2C82" w:rsidRDefault="00FD4F93" w:rsidP="00FD4F93">
      <w:pPr>
        <w:rPr>
          <w:sz w:val="22"/>
          <w:szCs w:val="22"/>
        </w:rPr>
      </w:pPr>
      <w:r w:rsidRPr="00DA2C82">
        <w:rPr>
          <w:rFonts w:hint="eastAsia"/>
          <w:sz w:val="22"/>
          <w:szCs w:val="22"/>
        </w:rPr>
        <w:t>许多中国观察家都认为，特朗普被迫将在国内面对前所未有的分歧。他不仅将要应对深感震惊的民主党的挑战，而且还要面对公开或秘密反对他候选资格的共和党人。在这种情况下，他必须先以整肃美国国内秩序为重。可如果他把这项工作与竞选时“美国第一”的提法相互混淆，就有可能进一步加剧紧张关系。</w:t>
      </w:r>
    </w:p>
    <w:p w14:paraId="3AE076E8" w14:textId="77777777" w:rsidR="00FD4F93" w:rsidRPr="00DA2C82" w:rsidRDefault="00FD4F93" w:rsidP="00FD4F93">
      <w:pPr>
        <w:rPr>
          <w:sz w:val="22"/>
          <w:szCs w:val="22"/>
        </w:rPr>
      </w:pPr>
      <w:r w:rsidRPr="00DA2C82">
        <w:rPr>
          <w:rFonts w:hint="eastAsia"/>
          <w:sz w:val="22"/>
          <w:szCs w:val="22"/>
        </w:rPr>
        <w:t>除国内政治外，国际秩序在近年来也经历了几次冲击，并深刻改变了中美关系的全球氛围。乌克兰和叙利亚旷日持久的冲突暗示了美俄之间陷入新冷战，这些国家和其他地方的混乱局面，正日益严重地影响到国家经济和安全机制。</w:t>
      </w:r>
    </w:p>
    <w:p w14:paraId="503E7227" w14:textId="77777777" w:rsidR="00FD4F93" w:rsidRPr="00DA2C82" w:rsidRDefault="00FD4F93" w:rsidP="00FD4F93">
      <w:pPr>
        <w:rPr>
          <w:sz w:val="22"/>
          <w:szCs w:val="22"/>
        </w:rPr>
      </w:pPr>
      <w:r w:rsidRPr="00DA2C82">
        <w:rPr>
          <w:rFonts w:hint="eastAsia"/>
          <w:sz w:val="22"/>
          <w:szCs w:val="22"/>
        </w:rPr>
        <w:t>作为两个主导世界的大国，中美必须探索在如此不稳定的环境下如何共同努力。今天，它们之间不稳定的关系在合作的同时伴随着激烈竞争。而后者比前者吸引了世界更多的关注，这一点并不令人感到惊奇。</w:t>
      </w:r>
    </w:p>
    <w:p w14:paraId="06AE3423" w14:textId="77777777" w:rsidR="00FD4F93" w:rsidRPr="00DA2C82" w:rsidRDefault="00FD4F93" w:rsidP="00FD4F93">
      <w:pPr>
        <w:rPr>
          <w:sz w:val="22"/>
          <w:szCs w:val="22"/>
        </w:rPr>
      </w:pPr>
      <w:r w:rsidRPr="00DA2C82">
        <w:rPr>
          <w:rFonts w:hint="eastAsia"/>
          <w:sz w:val="22"/>
          <w:szCs w:val="22"/>
        </w:rPr>
        <w:t>中美冲突的潜在引爆点</w:t>
      </w:r>
    </w:p>
    <w:p w14:paraId="6412E0C1" w14:textId="77777777" w:rsidR="00FD4F93" w:rsidRPr="00DA2C82" w:rsidRDefault="00FD4F93" w:rsidP="00FD4F93">
      <w:pPr>
        <w:rPr>
          <w:sz w:val="22"/>
          <w:szCs w:val="22"/>
        </w:rPr>
      </w:pPr>
      <w:r w:rsidRPr="00DA2C82">
        <w:rPr>
          <w:rFonts w:hint="eastAsia"/>
          <w:sz w:val="22"/>
          <w:szCs w:val="22"/>
        </w:rPr>
        <w:t>奥巴马总统一直在强化美国在中国周边的军事存在、强化亚洲安全联盟，并公开干预南海地区的领土争端。在中国有观点认为这些举措，还有拟议中的十二国泛太平洋贸易伙伴协定（</w:t>
      </w:r>
      <w:r w:rsidRPr="00DA2C82">
        <w:rPr>
          <w:rFonts w:hint="eastAsia"/>
          <w:sz w:val="22"/>
          <w:szCs w:val="22"/>
        </w:rPr>
        <w:t>TPP</w:t>
      </w:r>
      <w:r w:rsidRPr="00DA2C82">
        <w:rPr>
          <w:rFonts w:hint="eastAsia"/>
          <w:sz w:val="22"/>
          <w:szCs w:val="22"/>
        </w:rPr>
        <w:t>），共同组成了“遏制”中国战略。</w:t>
      </w:r>
    </w:p>
    <w:p w14:paraId="4345353D" w14:textId="77777777" w:rsidR="00FD4F93" w:rsidRPr="00DA2C82" w:rsidRDefault="00FD4F93" w:rsidP="00FD4F93">
      <w:pPr>
        <w:rPr>
          <w:sz w:val="22"/>
          <w:szCs w:val="22"/>
        </w:rPr>
      </w:pPr>
      <w:r w:rsidRPr="00DA2C82">
        <w:rPr>
          <w:rFonts w:hint="eastAsia"/>
          <w:sz w:val="22"/>
          <w:szCs w:val="22"/>
        </w:rPr>
        <w:t>在美国重新平衡对亚洲地缘政治战略的同时，中国也正通过新的安全及全球发展倡议，包括连接中国和欧亚大陆多数经济体的“一带一路”计划，宣示其在全球的实力存在。同样，中国主导的亚洲基础设施投资银行继续吸引加拿大等遥远的潜在成员，后者于今年</w:t>
      </w:r>
      <w:r w:rsidRPr="00DA2C82">
        <w:rPr>
          <w:rFonts w:hint="eastAsia"/>
          <w:sz w:val="22"/>
          <w:szCs w:val="22"/>
        </w:rPr>
        <w:t>8</w:t>
      </w:r>
      <w:r w:rsidRPr="00DA2C82">
        <w:rPr>
          <w:rFonts w:hint="eastAsia"/>
          <w:sz w:val="22"/>
          <w:szCs w:val="22"/>
        </w:rPr>
        <w:t>月时申请加入。</w:t>
      </w:r>
    </w:p>
    <w:p w14:paraId="511838EE" w14:textId="77777777" w:rsidR="00FD4F93" w:rsidRPr="00DA2C82" w:rsidRDefault="00FD4F93" w:rsidP="00FD4F93">
      <w:pPr>
        <w:rPr>
          <w:sz w:val="22"/>
          <w:szCs w:val="22"/>
        </w:rPr>
      </w:pPr>
      <w:r w:rsidRPr="00DA2C82">
        <w:rPr>
          <w:rFonts w:hint="eastAsia"/>
          <w:sz w:val="22"/>
          <w:szCs w:val="22"/>
        </w:rPr>
        <w:t>中美之间潜在的“零和游戏”，在一定程度上增加了两国间爆发冲突的风险。</w:t>
      </w:r>
      <w:r w:rsidRPr="00DA2C82">
        <w:rPr>
          <w:rFonts w:hint="eastAsia"/>
          <w:sz w:val="22"/>
          <w:szCs w:val="22"/>
          <w:u w:val="single"/>
        </w:rPr>
        <w:t>潜在的引爆点之一是朝鲜的核武器项目。</w:t>
      </w:r>
      <w:r w:rsidRPr="00DA2C82">
        <w:rPr>
          <w:rFonts w:hint="eastAsia"/>
          <w:sz w:val="22"/>
          <w:szCs w:val="22"/>
        </w:rPr>
        <w:t>美国已经在采取措施通过强化弹道导弹防御系统防止朝鲜对美国本土或韩国发起攻击。新上任的特朗普政府不排除辅之以军事行动，以增加对中国的压力。但特朗普在竞选期间宣布可以接受将核武器技术带到日本或朝鲜半岛的策略一旦成真，将在东北亚造成自朝鲜战争以来各国再未亲眼目睹过的危机。</w:t>
      </w:r>
    </w:p>
    <w:p w14:paraId="294CDF26" w14:textId="77777777" w:rsidR="00FD4F93" w:rsidRPr="00DA2C82" w:rsidRDefault="00FD4F93" w:rsidP="00FD4F93">
      <w:pPr>
        <w:rPr>
          <w:sz w:val="22"/>
          <w:szCs w:val="22"/>
        </w:rPr>
      </w:pPr>
      <w:r w:rsidRPr="00DA2C82">
        <w:rPr>
          <w:rFonts w:hint="eastAsia"/>
          <w:sz w:val="22"/>
          <w:szCs w:val="22"/>
          <w:u w:val="single"/>
        </w:rPr>
        <w:t>中美两国也有可能因台海问题而爆发冲突。</w:t>
      </w:r>
      <w:r w:rsidRPr="00DA2C82">
        <w:rPr>
          <w:rFonts w:hint="eastAsia"/>
          <w:sz w:val="22"/>
          <w:szCs w:val="22"/>
        </w:rPr>
        <w:t>1995</w:t>
      </w:r>
      <w:r w:rsidRPr="00DA2C82">
        <w:rPr>
          <w:rFonts w:hint="eastAsia"/>
          <w:sz w:val="22"/>
          <w:szCs w:val="22"/>
        </w:rPr>
        <w:t>到</w:t>
      </w:r>
      <w:r w:rsidRPr="00DA2C82">
        <w:rPr>
          <w:rFonts w:hint="eastAsia"/>
          <w:sz w:val="22"/>
          <w:szCs w:val="22"/>
        </w:rPr>
        <w:t>1996</w:t>
      </w:r>
      <w:r w:rsidRPr="00DA2C82">
        <w:rPr>
          <w:rFonts w:hint="eastAsia"/>
          <w:sz w:val="22"/>
          <w:szCs w:val="22"/>
        </w:rPr>
        <w:t>年台海关系危机以来台湾地区和中国大陆的关系一直相对和平。但台湾对中国大陆而言仍然是高度敏感和感性的问题。如果两岸关系恶化，也有可能影响到中美关系。</w:t>
      </w:r>
    </w:p>
    <w:p w14:paraId="051982BC" w14:textId="77777777" w:rsidR="00FD4F93" w:rsidRPr="00DA2C82" w:rsidRDefault="00FD4F93" w:rsidP="00FD4F93">
      <w:pPr>
        <w:rPr>
          <w:sz w:val="22"/>
          <w:szCs w:val="22"/>
        </w:rPr>
      </w:pPr>
      <w:r w:rsidRPr="00DA2C82">
        <w:rPr>
          <w:rFonts w:hint="eastAsia"/>
          <w:sz w:val="22"/>
          <w:szCs w:val="22"/>
        </w:rPr>
        <w:t>正常的中美关系令世界各国受益，因此两国应当进一步公开它们的国家利益。在明确立场约束下两国都可以采取战略克制政策。</w:t>
      </w:r>
    </w:p>
    <w:p w14:paraId="3EB9162D" w14:textId="77777777" w:rsidR="00FD4F93" w:rsidRPr="00DA2C82" w:rsidRDefault="00FD4F93" w:rsidP="00FD4F93">
      <w:pPr>
        <w:rPr>
          <w:sz w:val="22"/>
          <w:szCs w:val="22"/>
        </w:rPr>
      </w:pPr>
      <w:r w:rsidRPr="00DA2C82">
        <w:rPr>
          <w:rFonts w:hint="eastAsia"/>
          <w:sz w:val="22"/>
          <w:szCs w:val="22"/>
        </w:rPr>
        <w:t>合作改革国际秩序将惠及中美双方</w:t>
      </w:r>
    </w:p>
    <w:p w14:paraId="5D9498CF" w14:textId="77777777" w:rsidR="00FD4F93" w:rsidRPr="00DA2C82" w:rsidRDefault="00FD4F93" w:rsidP="00FD4F93">
      <w:pPr>
        <w:rPr>
          <w:sz w:val="22"/>
          <w:szCs w:val="22"/>
        </w:rPr>
      </w:pPr>
      <w:r w:rsidRPr="00DA2C82">
        <w:rPr>
          <w:rFonts w:hint="eastAsia"/>
          <w:sz w:val="22"/>
          <w:szCs w:val="22"/>
        </w:rPr>
        <w:t>如果中美两国爆发冲突，中国的现代化进程可能脱轨。而对美国而言，外交崩溃意味着中国“失控”。更广义地讲，中美敌对会对全世界产生影响，并且会破坏应对气候变化等全球挑战的国际努力。</w:t>
      </w:r>
    </w:p>
    <w:p w14:paraId="28B71C96" w14:textId="77777777" w:rsidR="00FD4F93" w:rsidRPr="00DA2C82" w:rsidRDefault="00FD4F93" w:rsidP="00FD4F93">
      <w:pPr>
        <w:rPr>
          <w:sz w:val="22"/>
          <w:szCs w:val="22"/>
        </w:rPr>
      </w:pPr>
      <w:r w:rsidRPr="00DA2C82">
        <w:rPr>
          <w:rFonts w:hint="eastAsia"/>
          <w:sz w:val="22"/>
          <w:szCs w:val="22"/>
        </w:rPr>
        <w:t>为避免短期内陷入这样的局面，中美两国应考虑成立联合小组，聘请两国知名专家和经验丰富的高官。该小组可以指导</w:t>
      </w:r>
      <w:r w:rsidRPr="00DA2C82">
        <w:rPr>
          <w:rFonts w:hint="eastAsia"/>
          <w:sz w:val="22"/>
          <w:szCs w:val="22"/>
        </w:rPr>
        <w:t>2017</w:t>
      </w:r>
      <w:r w:rsidRPr="00DA2C82">
        <w:rPr>
          <w:rFonts w:hint="eastAsia"/>
          <w:sz w:val="22"/>
          <w:szCs w:val="22"/>
        </w:rPr>
        <w:t>年的中美关系、识别潜在冲突并在紧张局势达到沸点之前提出解决方案。有了这样的全新双边关系外交框架，中美两国的战略对抗或许可以避免。</w:t>
      </w:r>
    </w:p>
    <w:p w14:paraId="13D062BD" w14:textId="77777777" w:rsidR="00FD4F93" w:rsidRPr="00DA2C82" w:rsidRDefault="00FD4F93" w:rsidP="00FD4F93">
      <w:pPr>
        <w:rPr>
          <w:sz w:val="22"/>
          <w:szCs w:val="22"/>
        </w:rPr>
      </w:pPr>
      <w:r w:rsidRPr="00DA2C82">
        <w:rPr>
          <w:rFonts w:hint="eastAsia"/>
          <w:sz w:val="22"/>
          <w:szCs w:val="22"/>
        </w:rPr>
        <w:t>长远来看，中美需要通过加深对话建立对国际秩序的共同愿景，这样任何一方就不会屈服于诱惑来组建对立集团。中美还应合作推进“全球化</w:t>
      </w:r>
      <w:r w:rsidRPr="00DA2C82">
        <w:rPr>
          <w:rFonts w:hint="eastAsia"/>
          <w:sz w:val="22"/>
          <w:szCs w:val="22"/>
        </w:rPr>
        <w:t>2.0</w:t>
      </w:r>
      <w:r w:rsidRPr="00DA2C82">
        <w:rPr>
          <w:rFonts w:hint="eastAsia"/>
          <w:sz w:val="22"/>
          <w:szCs w:val="22"/>
        </w:rPr>
        <w:t>”版本，改革能够包容全部发达和新兴国家的国际规则和体制。</w:t>
      </w:r>
    </w:p>
    <w:p w14:paraId="3C68A1A3" w14:textId="77777777" w:rsidR="00FD4F93" w:rsidRPr="00DA2C82" w:rsidRDefault="00FD4F93" w:rsidP="00FD4F93">
      <w:pPr>
        <w:rPr>
          <w:sz w:val="22"/>
          <w:szCs w:val="22"/>
        </w:rPr>
      </w:pPr>
      <w:r w:rsidRPr="00DA2C82">
        <w:rPr>
          <w:rFonts w:hint="eastAsia"/>
          <w:sz w:val="22"/>
          <w:szCs w:val="22"/>
        </w:rPr>
        <w:t>尽管未来几年中美两国冲突的可能性切实存在，但也同样存在改善合作的空间。事实上在特朗普取胜造成的重大不确定性下，构建新型关系比以往任何时候更具有战略价值，因为全球环境不断变化，而且中美两国都面临着区域地缘政治挑战。</w:t>
      </w:r>
    </w:p>
    <w:p w14:paraId="150DADCE" w14:textId="77777777" w:rsidR="00FD4F93" w:rsidRPr="00DA2C82" w:rsidRDefault="00FD4F93" w:rsidP="00FD4F93">
      <w:pPr>
        <w:rPr>
          <w:sz w:val="22"/>
          <w:szCs w:val="22"/>
        </w:rPr>
      </w:pPr>
      <w:r w:rsidRPr="00DA2C82">
        <w:rPr>
          <w:rFonts w:hint="eastAsia"/>
          <w:sz w:val="22"/>
          <w:szCs w:val="22"/>
        </w:rPr>
        <w:t>特朗普现在必须选择以合作还是对抗作为美国对华政策的主基调。他的选择应当显而易见：合作改革国际秩序将惠及中美双方。</w:t>
      </w:r>
    </w:p>
    <w:p w14:paraId="48D1652B" w14:textId="77777777" w:rsidR="00FD4F93" w:rsidRPr="00DA2C82" w:rsidRDefault="00FD4F93" w:rsidP="00FD4F93">
      <w:pPr>
        <w:rPr>
          <w:sz w:val="22"/>
          <w:szCs w:val="22"/>
        </w:rPr>
      </w:pPr>
      <w:r w:rsidRPr="00DA2C82">
        <w:rPr>
          <w:rFonts w:hint="eastAsia"/>
          <w:sz w:val="22"/>
          <w:szCs w:val="22"/>
        </w:rPr>
        <w:t>（作者系北京察哈尔研究院研究员，中国人民大学重阳金融研究院副研究员及亚太安全合作理事会（</w:t>
      </w:r>
      <w:r w:rsidRPr="00DA2C82">
        <w:rPr>
          <w:rFonts w:hint="eastAsia"/>
          <w:sz w:val="22"/>
          <w:szCs w:val="22"/>
        </w:rPr>
        <w:t>CSCAP</w:t>
      </w:r>
      <w:r w:rsidRPr="00DA2C82">
        <w:rPr>
          <w:rFonts w:hint="eastAsia"/>
          <w:sz w:val="22"/>
          <w:szCs w:val="22"/>
        </w:rPr>
        <w:t>）中国全国委员会委员。）</w:t>
      </w:r>
    </w:p>
    <w:p w14:paraId="2422F857" w14:textId="77777777" w:rsidR="00FD4F93" w:rsidRPr="00DA2C82" w:rsidRDefault="00DA2C82" w:rsidP="00FD4F93">
      <w:pPr>
        <w:rPr>
          <w:b/>
          <w:sz w:val="22"/>
          <w:szCs w:val="22"/>
          <w:shd w:val="pct15" w:color="auto" w:fill="FFFFFF"/>
        </w:rPr>
      </w:pPr>
      <w:r w:rsidRPr="00DA2C82">
        <w:rPr>
          <w:rFonts w:hint="eastAsia"/>
          <w:b/>
          <w:sz w:val="22"/>
          <w:szCs w:val="22"/>
          <w:shd w:val="pct15" w:color="auto" w:fill="FFFFFF"/>
        </w:rPr>
        <w:t>3.</w:t>
      </w:r>
      <w:r w:rsidR="00FD4F93" w:rsidRPr="00DA2C82">
        <w:rPr>
          <w:rFonts w:hint="eastAsia"/>
          <w:b/>
          <w:sz w:val="22"/>
          <w:szCs w:val="22"/>
          <w:shd w:val="pct15" w:color="auto" w:fill="FFFFFF"/>
        </w:rPr>
        <w:t>特朗普外交猜想③｜美欧安全关系会切换到“股份制”模式吗？</w:t>
      </w:r>
    </w:p>
    <w:p w14:paraId="6C9DF3A6" w14:textId="77777777" w:rsidR="00FD4F93" w:rsidRPr="00DA2C82" w:rsidRDefault="00FD4F93" w:rsidP="00FD4F93">
      <w:pPr>
        <w:rPr>
          <w:sz w:val="22"/>
          <w:szCs w:val="22"/>
        </w:rPr>
      </w:pPr>
      <w:r w:rsidRPr="00DA2C82">
        <w:rPr>
          <w:rFonts w:hint="eastAsia"/>
          <w:sz w:val="22"/>
          <w:szCs w:val="22"/>
        </w:rPr>
        <w:t>澎湃新闻特约撰稿</w:t>
      </w:r>
      <w:r w:rsidRPr="00DA2C82">
        <w:rPr>
          <w:rFonts w:hint="eastAsia"/>
          <w:sz w:val="22"/>
          <w:szCs w:val="22"/>
        </w:rPr>
        <w:t xml:space="preserve"> </w:t>
      </w:r>
      <w:r w:rsidRPr="00DA2C82">
        <w:rPr>
          <w:rFonts w:hint="eastAsia"/>
          <w:sz w:val="22"/>
          <w:szCs w:val="22"/>
        </w:rPr>
        <w:t>忻华</w:t>
      </w:r>
    </w:p>
    <w:p w14:paraId="0299238A" w14:textId="77777777" w:rsidR="00FD4F93" w:rsidRPr="00DA2C82" w:rsidRDefault="00FD4F93" w:rsidP="00FD4F93">
      <w:pPr>
        <w:rPr>
          <w:sz w:val="22"/>
          <w:szCs w:val="22"/>
        </w:rPr>
      </w:pPr>
      <w:r w:rsidRPr="00DA2C82">
        <w:rPr>
          <w:rFonts w:hint="eastAsia"/>
          <w:sz w:val="22"/>
          <w:szCs w:val="22"/>
        </w:rPr>
        <w:t xml:space="preserve">2016-11-16 07:51 </w:t>
      </w:r>
      <w:r w:rsidRPr="00DA2C82">
        <w:rPr>
          <w:rFonts w:hint="eastAsia"/>
          <w:sz w:val="22"/>
          <w:szCs w:val="22"/>
        </w:rPr>
        <w:t>来源：澎湃新闻</w:t>
      </w:r>
    </w:p>
    <w:p w14:paraId="47F51EE7" w14:textId="77777777" w:rsidR="00FD4F93" w:rsidRPr="00DA2C82" w:rsidRDefault="00D6081E" w:rsidP="00FD4F93">
      <w:pPr>
        <w:rPr>
          <w:sz w:val="22"/>
          <w:szCs w:val="22"/>
        </w:rPr>
      </w:pPr>
      <w:hyperlink r:id="rId10" w:history="1">
        <w:r w:rsidR="00FD4F93" w:rsidRPr="00DA2C82">
          <w:rPr>
            <w:rStyle w:val="a3"/>
            <w:sz w:val="22"/>
            <w:szCs w:val="22"/>
          </w:rPr>
          <w:t>http://www.thepaper.cn/newsDetail_forward_1561700</w:t>
        </w:r>
      </w:hyperlink>
      <w:r w:rsidR="00FD4F93" w:rsidRPr="00DA2C82">
        <w:rPr>
          <w:rFonts w:hint="eastAsia"/>
          <w:sz w:val="22"/>
          <w:szCs w:val="22"/>
        </w:rPr>
        <w:t xml:space="preserve"> </w:t>
      </w:r>
    </w:p>
    <w:p w14:paraId="21AF5F7C" w14:textId="77777777" w:rsidR="00FD4F93" w:rsidRPr="00DA2C82" w:rsidRDefault="00FD4F93" w:rsidP="00FD4F93">
      <w:pPr>
        <w:rPr>
          <w:sz w:val="22"/>
          <w:szCs w:val="22"/>
        </w:rPr>
      </w:pPr>
      <w:r w:rsidRPr="00DA2C82">
        <w:rPr>
          <w:rFonts w:hint="eastAsia"/>
          <w:sz w:val="22"/>
          <w:szCs w:val="22"/>
        </w:rPr>
        <w:t>安全关系：切换到“股份制”模式？</w:t>
      </w:r>
    </w:p>
    <w:p w14:paraId="5FEEE12D" w14:textId="77777777" w:rsidR="00FD4F93" w:rsidRPr="00DA2C82" w:rsidRDefault="00FD4F93" w:rsidP="00FD4F93">
      <w:pPr>
        <w:rPr>
          <w:sz w:val="22"/>
          <w:szCs w:val="22"/>
        </w:rPr>
      </w:pPr>
      <w:r w:rsidRPr="00DA2C82">
        <w:rPr>
          <w:rFonts w:hint="eastAsia"/>
          <w:sz w:val="22"/>
          <w:szCs w:val="22"/>
        </w:rPr>
        <w:t>其次，在美欧双边安全关系上，</w:t>
      </w:r>
      <w:r w:rsidRPr="00DA2C82">
        <w:rPr>
          <w:rFonts w:hint="eastAsia"/>
          <w:sz w:val="22"/>
          <w:szCs w:val="22"/>
          <w:u w:val="single"/>
        </w:rPr>
        <w:t>特朗普有可能抱着“甩包袱”的态度，弱化美欧跨大西洋同盟的安全架构，减轻美国对欧洲和欧盟的安全防卫义务，</w:t>
      </w:r>
      <w:r w:rsidRPr="00DA2C82">
        <w:rPr>
          <w:rFonts w:hint="eastAsia"/>
          <w:sz w:val="22"/>
          <w:szCs w:val="22"/>
        </w:rPr>
        <w:t>甚至可能确如一些欧洲智库人士戏言的那样，采取“股份制”或“黑手党”的模式来重构美欧安全关系。</w:t>
      </w:r>
    </w:p>
    <w:p w14:paraId="6A415FF9" w14:textId="77777777" w:rsidR="00FD4F93" w:rsidRPr="00DA2C82" w:rsidRDefault="00FD4F93" w:rsidP="00FD4F93">
      <w:pPr>
        <w:rPr>
          <w:sz w:val="22"/>
          <w:szCs w:val="22"/>
        </w:rPr>
      </w:pPr>
      <w:r w:rsidRPr="00DA2C82">
        <w:rPr>
          <w:rFonts w:hint="eastAsia"/>
          <w:sz w:val="22"/>
          <w:szCs w:val="22"/>
        </w:rPr>
        <w:t>美国可能成为欧洲一体化的阻力</w:t>
      </w:r>
    </w:p>
    <w:p w14:paraId="690BD17C" w14:textId="77777777" w:rsidR="00FD4F93" w:rsidRPr="00DA2C82" w:rsidRDefault="00FD4F93" w:rsidP="00FD4F93">
      <w:pPr>
        <w:rPr>
          <w:sz w:val="22"/>
          <w:szCs w:val="22"/>
        </w:rPr>
      </w:pPr>
      <w:r w:rsidRPr="00DA2C82">
        <w:rPr>
          <w:rFonts w:hint="eastAsia"/>
          <w:sz w:val="22"/>
          <w:szCs w:val="22"/>
        </w:rPr>
        <w:t>再次，对欧洲一体化进程，特朗普表现出明确的敌意，因而上台后有可能采取或明或暗的反对政策和抵制措施，增加欧盟一体化的阻力，甚至直接或间接地支持欧盟内部的离心倾向，使欧盟更不稳定。</w:t>
      </w:r>
    </w:p>
    <w:p w14:paraId="05706FD2" w14:textId="77777777" w:rsidR="00FD4F93" w:rsidRPr="00DA2C82" w:rsidRDefault="00FD4F93" w:rsidP="00FD4F93">
      <w:pPr>
        <w:rPr>
          <w:sz w:val="22"/>
          <w:szCs w:val="22"/>
        </w:rPr>
      </w:pPr>
      <w:r w:rsidRPr="00DA2C82">
        <w:rPr>
          <w:rFonts w:hint="eastAsia"/>
          <w:sz w:val="22"/>
          <w:szCs w:val="22"/>
        </w:rPr>
        <w:t>（作者为上海外国语大学欧盟研究中心专职研究员，上海欧洲学会理事，上海交通大学国家战略研究中心特约研究员）</w:t>
      </w:r>
    </w:p>
    <w:p w14:paraId="457E82BC" w14:textId="77777777" w:rsidR="00FD4F93" w:rsidRPr="00DA2C82" w:rsidRDefault="00DA2C82" w:rsidP="00FD4F93">
      <w:pPr>
        <w:rPr>
          <w:b/>
          <w:sz w:val="22"/>
          <w:szCs w:val="22"/>
          <w:shd w:val="pct15" w:color="auto" w:fill="FFFFFF"/>
        </w:rPr>
      </w:pPr>
      <w:r w:rsidRPr="00DA2C82">
        <w:rPr>
          <w:rFonts w:hint="eastAsia"/>
          <w:b/>
          <w:sz w:val="22"/>
          <w:szCs w:val="22"/>
          <w:shd w:val="pct15" w:color="auto" w:fill="FFFFFF"/>
        </w:rPr>
        <w:t>4.</w:t>
      </w:r>
      <w:r w:rsidR="00FD4F93" w:rsidRPr="00DA2C82">
        <w:rPr>
          <w:rFonts w:hint="eastAsia"/>
          <w:b/>
          <w:sz w:val="22"/>
          <w:szCs w:val="22"/>
          <w:shd w:val="pct15" w:color="auto" w:fill="FFFFFF"/>
        </w:rPr>
        <w:t>特朗普外交猜想④｜他对普京的欣赏有助于美俄关系改善吗？</w:t>
      </w:r>
    </w:p>
    <w:p w14:paraId="216A5006" w14:textId="77777777" w:rsidR="00FD4F93" w:rsidRPr="00DA2C82" w:rsidRDefault="00FD4F93" w:rsidP="00FD4F93">
      <w:pPr>
        <w:rPr>
          <w:sz w:val="22"/>
          <w:szCs w:val="22"/>
        </w:rPr>
      </w:pPr>
      <w:r w:rsidRPr="00DA2C82">
        <w:rPr>
          <w:rFonts w:hint="eastAsia"/>
          <w:sz w:val="22"/>
          <w:szCs w:val="22"/>
        </w:rPr>
        <w:t>澎湃新闻特约撰稿</w:t>
      </w:r>
      <w:r w:rsidRPr="00DA2C82">
        <w:rPr>
          <w:rFonts w:hint="eastAsia"/>
          <w:sz w:val="22"/>
          <w:szCs w:val="22"/>
        </w:rPr>
        <w:t xml:space="preserve"> </w:t>
      </w:r>
      <w:r w:rsidRPr="00DA2C82">
        <w:rPr>
          <w:rFonts w:hint="eastAsia"/>
          <w:sz w:val="22"/>
          <w:szCs w:val="22"/>
        </w:rPr>
        <w:t>张昕</w:t>
      </w:r>
    </w:p>
    <w:p w14:paraId="068CB4F9" w14:textId="77777777" w:rsidR="00FD4F93" w:rsidRPr="00DA2C82" w:rsidRDefault="00FD4F93" w:rsidP="00FD4F93">
      <w:pPr>
        <w:rPr>
          <w:sz w:val="22"/>
          <w:szCs w:val="22"/>
        </w:rPr>
      </w:pPr>
      <w:r w:rsidRPr="00DA2C82">
        <w:rPr>
          <w:rFonts w:hint="eastAsia"/>
          <w:sz w:val="22"/>
          <w:szCs w:val="22"/>
        </w:rPr>
        <w:t xml:space="preserve">2016-11-16 14:55 </w:t>
      </w:r>
      <w:r w:rsidRPr="00DA2C82">
        <w:rPr>
          <w:rFonts w:hint="eastAsia"/>
          <w:sz w:val="22"/>
          <w:szCs w:val="22"/>
        </w:rPr>
        <w:t>来源：澎湃新闻</w:t>
      </w:r>
    </w:p>
    <w:p w14:paraId="5F07702C" w14:textId="77777777" w:rsidR="00FD4F93" w:rsidRPr="00DA2C82" w:rsidRDefault="00D6081E" w:rsidP="00FD4F93">
      <w:pPr>
        <w:rPr>
          <w:sz w:val="22"/>
          <w:szCs w:val="22"/>
        </w:rPr>
      </w:pPr>
      <w:hyperlink r:id="rId11" w:history="1">
        <w:r w:rsidR="00FD4F93" w:rsidRPr="00DA2C82">
          <w:rPr>
            <w:rStyle w:val="a3"/>
            <w:sz w:val="22"/>
            <w:szCs w:val="22"/>
          </w:rPr>
          <w:t>http://www.thepaper.cn/newsDetail_forward_1562193</w:t>
        </w:r>
      </w:hyperlink>
      <w:r w:rsidR="00FD4F93" w:rsidRPr="00DA2C82">
        <w:rPr>
          <w:rFonts w:hint="eastAsia"/>
          <w:sz w:val="22"/>
          <w:szCs w:val="22"/>
        </w:rPr>
        <w:t xml:space="preserve"> </w:t>
      </w:r>
    </w:p>
    <w:p w14:paraId="3B673F45" w14:textId="77777777" w:rsidR="00FD4F93" w:rsidRPr="00DA2C82" w:rsidRDefault="00FD4F93" w:rsidP="00FD4F93">
      <w:pPr>
        <w:rPr>
          <w:sz w:val="22"/>
          <w:szCs w:val="22"/>
        </w:rPr>
      </w:pPr>
      <w:r w:rsidRPr="00DA2C82">
        <w:rPr>
          <w:rFonts w:hint="eastAsia"/>
          <w:sz w:val="22"/>
          <w:szCs w:val="22"/>
        </w:rPr>
        <w:t>结构困境决定美俄关系难有本质改善</w:t>
      </w:r>
    </w:p>
    <w:p w14:paraId="02F31A81" w14:textId="77777777" w:rsidR="00FD4F93" w:rsidRPr="00DA2C82" w:rsidRDefault="00FD4F93" w:rsidP="00FD4F93">
      <w:pPr>
        <w:rPr>
          <w:sz w:val="22"/>
          <w:szCs w:val="22"/>
          <w:u w:val="single"/>
        </w:rPr>
      </w:pPr>
      <w:r w:rsidRPr="00DA2C82">
        <w:rPr>
          <w:rFonts w:hint="eastAsia"/>
          <w:sz w:val="22"/>
          <w:szCs w:val="22"/>
        </w:rPr>
        <w:t>特朗普当选，意味着俄罗斯要跟一个貌似略为友好、但是更不确定的对手玩一把更多靠运气的纸牌游戏。然而，有一点却是可以确定的，</w:t>
      </w:r>
      <w:r w:rsidRPr="00DA2C82">
        <w:rPr>
          <w:rFonts w:hint="eastAsia"/>
          <w:sz w:val="22"/>
          <w:szCs w:val="22"/>
          <w:u w:val="single"/>
        </w:rPr>
        <w:t>无论是美国国内还是俄罗斯内部，基本的共识是清楚明白的：俄美关系在相当长一段时间内不会有本质改善，美国两位候选人无论谁当选都不会在最重要的议题上向俄罗斯让步。</w:t>
      </w:r>
    </w:p>
    <w:p w14:paraId="434C7193" w14:textId="77777777" w:rsidR="00FD4F93" w:rsidRPr="00DA2C82" w:rsidRDefault="00FD4F93" w:rsidP="00FD4F93">
      <w:pPr>
        <w:rPr>
          <w:sz w:val="22"/>
          <w:szCs w:val="22"/>
        </w:rPr>
      </w:pPr>
      <w:r w:rsidRPr="00DA2C82">
        <w:rPr>
          <w:rFonts w:hint="eastAsia"/>
          <w:sz w:val="22"/>
          <w:szCs w:val="22"/>
        </w:rPr>
        <w:t>美国总统大选之后一直到新总统正式就职这段时间内，新一阶段的俄美关系的最好的结果是短期内双方都抱着</w:t>
      </w:r>
      <w:r w:rsidRPr="00DA2C82">
        <w:rPr>
          <w:rFonts w:hint="eastAsia"/>
          <w:sz w:val="22"/>
          <w:szCs w:val="22"/>
          <w:u w:val="single"/>
        </w:rPr>
        <w:t>“危机管理”</w:t>
      </w:r>
      <w:r w:rsidRPr="00DA2C82">
        <w:rPr>
          <w:rFonts w:hint="eastAsia"/>
          <w:sz w:val="22"/>
          <w:szCs w:val="22"/>
        </w:rPr>
        <w:t>的态度来协调双边关系：尝试在负责政治和军事安全的官员之间首先开启对话交流的固定渠道，减少任何意外冲突的可能；双方也会加紧在中东地区的磋商和可能的协调行动；在伊朗、叙利亚、乌克兰地区，双方不会在现有基础上作出偏离现状的极端选择。</w:t>
      </w:r>
    </w:p>
    <w:p w14:paraId="66ADDC69" w14:textId="77777777" w:rsidR="00DA2C82" w:rsidRPr="00A62FC7" w:rsidRDefault="00FD4F93" w:rsidP="00FD4F93">
      <w:pPr>
        <w:rPr>
          <w:sz w:val="22"/>
          <w:szCs w:val="22"/>
          <w:u w:val="single"/>
        </w:rPr>
      </w:pPr>
      <w:r w:rsidRPr="00DA2C82">
        <w:rPr>
          <w:rFonts w:hint="eastAsia"/>
          <w:sz w:val="22"/>
          <w:szCs w:val="22"/>
        </w:rPr>
        <w:t>危机管理不意味着双方在话语说辞上的争锋相对会有所减弱，实际政策上的些许进展甚至可能需要以话语层面的对立加剧作为补偿。之后</w:t>
      </w:r>
      <w:r w:rsidRPr="00DA2C82">
        <w:rPr>
          <w:rFonts w:hint="eastAsia"/>
          <w:sz w:val="22"/>
          <w:szCs w:val="22"/>
          <w:u w:val="single"/>
        </w:rPr>
        <w:t>两国关系的进一步进展，将在更大程度上取决于两国和其他大国之间三边和多边关系的发展，其中中国将是重要的第三方决定因素。</w:t>
      </w:r>
    </w:p>
    <w:p w14:paraId="36ED87FB" w14:textId="77777777" w:rsidR="00FD4F93" w:rsidRPr="00DA2C82" w:rsidRDefault="00DA2C82" w:rsidP="00FD4F93">
      <w:pPr>
        <w:rPr>
          <w:b/>
          <w:sz w:val="22"/>
          <w:szCs w:val="22"/>
          <w:shd w:val="pct15" w:color="auto" w:fill="FFFFFF"/>
        </w:rPr>
      </w:pPr>
      <w:r w:rsidRPr="00DA2C82">
        <w:rPr>
          <w:rFonts w:hint="eastAsia"/>
          <w:b/>
          <w:sz w:val="22"/>
          <w:szCs w:val="22"/>
          <w:shd w:val="pct15" w:color="auto" w:fill="FFFFFF"/>
        </w:rPr>
        <w:t>5.</w:t>
      </w:r>
      <w:r w:rsidR="00FD4F93" w:rsidRPr="00DA2C82">
        <w:rPr>
          <w:rFonts w:hint="eastAsia"/>
          <w:b/>
          <w:sz w:val="22"/>
          <w:szCs w:val="22"/>
          <w:shd w:val="pct15" w:color="auto" w:fill="FFFFFF"/>
        </w:rPr>
        <w:t>特朗普外交猜想⑤｜“重返亚洲”会沉入太平洋的波涛之下吗？</w:t>
      </w:r>
    </w:p>
    <w:p w14:paraId="518667DF" w14:textId="77777777" w:rsidR="00FD4F93" w:rsidRPr="00DA2C82" w:rsidRDefault="00FD4F93" w:rsidP="00FD4F93">
      <w:pPr>
        <w:rPr>
          <w:sz w:val="22"/>
          <w:szCs w:val="22"/>
        </w:rPr>
      </w:pPr>
      <w:r w:rsidRPr="00DA2C82">
        <w:rPr>
          <w:rFonts w:hint="eastAsia"/>
          <w:sz w:val="22"/>
          <w:szCs w:val="22"/>
        </w:rPr>
        <w:t>澎湃新闻特约撰稿</w:t>
      </w:r>
      <w:r w:rsidRPr="00DA2C82">
        <w:rPr>
          <w:rFonts w:hint="eastAsia"/>
          <w:sz w:val="22"/>
          <w:szCs w:val="22"/>
        </w:rPr>
        <w:t xml:space="preserve"> </w:t>
      </w:r>
      <w:r w:rsidRPr="00DA2C82">
        <w:rPr>
          <w:rFonts w:hint="eastAsia"/>
          <w:sz w:val="22"/>
          <w:szCs w:val="22"/>
        </w:rPr>
        <w:t>冯雷</w:t>
      </w:r>
    </w:p>
    <w:p w14:paraId="2C4BBEFD" w14:textId="77777777" w:rsidR="00FD4F93" w:rsidRPr="00DA2C82" w:rsidRDefault="00FD4F93" w:rsidP="00FD4F93">
      <w:pPr>
        <w:rPr>
          <w:sz w:val="22"/>
          <w:szCs w:val="22"/>
        </w:rPr>
      </w:pPr>
      <w:r w:rsidRPr="00DA2C82">
        <w:rPr>
          <w:rFonts w:hint="eastAsia"/>
          <w:sz w:val="22"/>
          <w:szCs w:val="22"/>
        </w:rPr>
        <w:t xml:space="preserve">2016-11-17 19:49 </w:t>
      </w:r>
      <w:r w:rsidRPr="00DA2C82">
        <w:rPr>
          <w:rFonts w:hint="eastAsia"/>
          <w:sz w:val="22"/>
          <w:szCs w:val="22"/>
        </w:rPr>
        <w:t>来源：澎湃新闻</w:t>
      </w:r>
    </w:p>
    <w:p w14:paraId="70EAB5BE" w14:textId="77777777" w:rsidR="00FD4F93" w:rsidRPr="00DA2C82" w:rsidRDefault="00D6081E" w:rsidP="00FD4F93">
      <w:pPr>
        <w:rPr>
          <w:sz w:val="22"/>
          <w:szCs w:val="22"/>
        </w:rPr>
      </w:pPr>
      <w:hyperlink r:id="rId12" w:history="1">
        <w:r w:rsidR="00FD4F93" w:rsidRPr="00DA2C82">
          <w:rPr>
            <w:rStyle w:val="a3"/>
            <w:sz w:val="22"/>
            <w:szCs w:val="22"/>
          </w:rPr>
          <w:t>http://www.thepaper.cn/newsDetail_forward_1562936</w:t>
        </w:r>
      </w:hyperlink>
      <w:r w:rsidR="00FD4F93" w:rsidRPr="00DA2C82">
        <w:rPr>
          <w:rFonts w:hint="eastAsia"/>
          <w:sz w:val="22"/>
          <w:szCs w:val="22"/>
        </w:rPr>
        <w:t xml:space="preserve"> </w:t>
      </w:r>
    </w:p>
    <w:p w14:paraId="774B1EF3" w14:textId="77777777" w:rsidR="00FD4F93" w:rsidRPr="00DA2C82" w:rsidRDefault="00FD4F93" w:rsidP="00FD4F93">
      <w:pPr>
        <w:rPr>
          <w:sz w:val="22"/>
          <w:szCs w:val="22"/>
          <w:u w:val="single"/>
        </w:rPr>
      </w:pPr>
      <w:r w:rsidRPr="00DA2C82">
        <w:rPr>
          <w:rFonts w:hint="eastAsia"/>
          <w:sz w:val="22"/>
          <w:szCs w:val="22"/>
          <w:u w:val="single"/>
        </w:rPr>
        <w:t>美国在新的全球战略中一定会有对东盟的再定位和战略考量，而东盟也对利用美国平衡与其它地区大国关系，以及打击海盗等非传统安全、经济、技术合作方面存在殷切期待，笔者相信在特朗普任期内，双边关系还能取得一定进展。</w:t>
      </w:r>
    </w:p>
    <w:p w14:paraId="17EF43E5" w14:textId="77777777" w:rsidR="00FD4F93" w:rsidRPr="00DA2C82" w:rsidRDefault="00FD4F93" w:rsidP="00FD4F93">
      <w:pPr>
        <w:rPr>
          <w:sz w:val="22"/>
          <w:szCs w:val="22"/>
          <w:u w:val="single"/>
        </w:rPr>
      </w:pPr>
      <w:r w:rsidRPr="00DA2C82">
        <w:rPr>
          <w:rFonts w:hint="eastAsia"/>
          <w:sz w:val="22"/>
          <w:szCs w:val="22"/>
          <w:u w:val="single"/>
        </w:rPr>
        <w:t>南海问题可能还会是特朗普政府参与东盟事务的主要抓手。</w:t>
      </w:r>
    </w:p>
    <w:p w14:paraId="510C6628" w14:textId="77777777" w:rsidR="00FD4F93" w:rsidRPr="00DA2C82" w:rsidRDefault="00FD4F93" w:rsidP="00FD4F93">
      <w:pPr>
        <w:rPr>
          <w:sz w:val="22"/>
          <w:szCs w:val="22"/>
        </w:rPr>
      </w:pPr>
      <w:r w:rsidRPr="00DA2C82">
        <w:rPr>
          <w:rFonts w:hint="eastAsia"/>
          <w:sz w:val="22"/>
          <w:szCs w:val="22"/>
        </w:rPr>
        <w:t>（作者系中山大学南海战略研究院研究员）</w:t>
      </w:r>
    </w:p>
    <w:sectPr w:rsidR="00FD4F93" w:rsidRPr="00DA2C82" w:rsidSect="0046749E">
      <w:footerReference w:type="even" r:id="rId13"/>
      <w:footerReference w:type="default" r:id="rId1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FD4A" w14:textId="77777777" w:rsidR="00DA2C82" w:rsidRDefault="00DA2C82" w:rsidP="00DA2C82">
      <w:r>
        <w:separator/>
      </w:r>
    </w:p>
  </w:endnote>
  <w:endnote w:type="continuationSeparator" w:id="0">
    <w:p w14:paraId="03967290" w14:textId="77777777" w:rsidR="00DA2C82" w:rsidRDefault="00DA2C82" w:rsidP="00DA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4918" w14:textId="77777777" w:rsidR="00DA2C82" w:rsidRDefault="00DA2C82" w:rsidP="00DA2C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BB24BE" w14:textId="77777777" w:rsidR="00DA2C82" w:rsidRDefault="00DA2C82" w:rsidP="00DA2C82">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AAF7" w14:textId="77777777" w:rsidR="00DA2C82" w:rsidRDefault="00DA2C82" w:rsidP="00DA2C8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6081E">
      <w:rPr>
        <w:rStyle w:val="a6"/>
        <w:noProof/>
      </w:rPr>
      <w:t>1</w:t>
    </w:r>
    <w:r>
      <w:rPr>
        <w:rStyle w:val="a6"/>
      </w:rPr>
      <w:fldChar w:fldCharType="end"/>
    </w:r>
  </w:p>
  <w:p w14:paraId="63668797" w14:textId="77777777" w:rsidR="00DA2C82" w:rsidRDefault="00DA2C82" w:rsidP="00DA2C82">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EEAF" w14:textId="77777777" w:rsidR="00DA2C82" w:rsidRDefault="00DA2C82" w:rsidP="00DA2C82">
      <w:r>
        <w:separator/>
      </w:r>
    </w:p>
  </w:footnote>
  <w:footnote w:type="continuationSeparator" w:id="0">
    <w:p w14:paraId="72B57A53" w14:textId="77777777" w:rsidR="00DA2C82" w:rsidRDefault="00DA2C82" w:rsidP="00DA2C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93"/>
    <w:rsid w:val="0046749E"/>
    <w:rsid w:val="0071278A"/>
    <w:rsid w:val="00A62FC7"/>
    <w:rsid w:val="00D6081E"/>
    <w:rsid w:val="00DA2C82"/>
    <w:rsid w:val="00FD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85FC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4F93"/>
    <w:rPr>
      <w:color w:val="0000FF" w:themeColor="hyperlink"/>
      <w:u w:val="single"/>
    </w:rPr>
  </w:style>
  <w:style w:type="paragraph" w:styleId="a4">
    <w:name w:val="footer"/>
    <w:basedOn w:val="a"/>
    <w:link w:val="a5"/>
    <w:uiPriority w:val="99"/>
    <w:unhideWhenUsed/>
    <w:rsid w:val="00DA2C82"/>
    <w:pPr>
      <w:tabs>
        <w:tab w:val="center" w:pos="4153"/>
        <w:tab w:val="right" w:pos="8306"/>
      </w:tabs>
      <w:snapToGrid w:val="0"/>
      <w:jc w:val="left"/>
    </w:pPr>
    <w:rPr>
      <w:sz w:val="18"/>
      <w:szCs w:val="18"/>
    </w:rPr>
  </w:style>
  <w:style w:type="character" w:customStyle="1" w:styleId="a5">
    <w:name w:val="页脚字符"/>
    <w:basedOn w:val="a0"/>
    <w:link w:val="a4"/>
    <w:uiPriority w:val="99"/>
    <w:rsid w:val="00DA2C82"/>
    <w:rPr>
      <w:sz w:val="18"/>
      <w:szCs w:val="18"/>
    </w:rPr>
  </w:style>
  <w:style w:type="character" w:styleId="a6">
    <w:name w:val="page number"/>
    <w:basedOn w:val="a0"/>
    <w:uiPriority w:val="99"/>
    <w:semiHidden/>
    <w:unhideWhenUsed/>
    <w:rsid w:val="00DA2C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4F93"/>
    <w:rPr>
      <w:color w:val="0000FF" w:themeColor="hyperlink"/>
      <w:u w:val="single"/>
    </w:rPr>
  </w:style>
  <w:style w:type="paragraph" w:styleId="a4">
    <w:name w:val="footer"/>
    <w:basedOn w:val="a"/>
    <w:link w:val="a5"/>
    <w:uiPriority w:val="99"/>
    <w:unhideWhenUsed/>
    <w:rsid w:val="00DA2C82"/>
    <w:pPr>
      <w:tabs>
        <w:tab w:val="center" w:pos="4153"/>
        <w:tab w:val="right" w:pos="8306"/>
      </w:tabs>
      <w:snapToGrid w:val="0"/>
      <w:jc w:val="left"/>
    </w:pPr>
    <w:rPr>
      <w:sz w:val="18"/>
      <w:szCs w:val="18"/>
    </w:rPr>
  </w:style>
  <w:style w:type="character" w:customStyle="1" w:styleId="a5">
    <w:name w:val="页脚字符"/>
    <w:basedOn w:val="a0"/>
    <w:link w:val="a4"/>
    <w:uiPriority w:val="99"/>
    <w:rsid w:val="00DA2C82"/>
    <w:rPr>
      <w:sz w:val="18"/>
      <w:szCs w:val="18"/>
    </w:rPr>
  </w:style>
  <w:style w:type="character" w:styleId="a6">
    <w:name w:val="page number"/>
    <w:basedOn w:val="a0"/>
    <w:uiPriority w:val="99"/>
    <w:semiHidden/>
    <w:unhideWhenUsed/>
    <w:rsid w:val="00DA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paper.cn/newsDetail_forward_1562193" TargetMode="External"/><Relationship Id="rId12" Type="http://schemas.openxmlformats.org/officeDocument/2006/relationships/hyperlink" Target="http://www.thepaper.cn/newsDetail_forward_1562936"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paper.cn/newsDetail_forward_1557232" TargetMode="External"/><Relationship Id="rId9" Type="http://schemas.openxmlformats.org/officeDocument/2006/relationships/hyperlink" Target="http://www.thepaper.cn/newsDetail_forward_1561486" TargetMode="External"/><Relationship Id="rId10" Type="http://schemas.openxmlformats.org/officeDocument/2006/relationships/hyperlink" Target="http://www.thepaper.cn/newsDetail_forward_1561700"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567D-CC6E-574D-83E7-E7EF0C56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15</Words>
  <Characters>4650</Characters>
  <Application>Microsoft Macintosh Word</Application>
  <DocSecurity>0</DocSecurity>
  <Lines>38</Lines>
  <Paragraphs>10</Paragraphs>
  <ScaleCrop>false</ScaleCrop>
  <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cp:revision>
  <dcterms:created xsi:type="dcterms:W3CDTF">2016-11-22T14:11:00Z</dcterms:created>
  <dcterms:modified xsi:type="dcterms:W3CDTF">2016-11-23T07:59:00Z</dcterms:modified>
</cp:coreProperties>
</file>